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C921E" w14:textId="77777777" w:rsidR="00293877" w:rsidRDefault="00293877" w:rsidP="00293877">
      <w:pPr>
        <w:rPr>
          <w:rFonts w:ascii="Arial" w:hAnsi="Arial" w:cs="Arial"/>
        </w:rPr>
      </w:pPr>
      <w:r w:rsidRPr="0003720B">
        <w:rPr>
          <w:rFonts w:eastAsia="Arial"/>
          <w:b/>
        </w:rPr>
        <w:t xml:space="preserve">ZAŁĄCZNIK </w:t>
      </w:r>
      <w:r>
        <w:rPr>
          <w:rFonts w:eastAsia="Arial"/>
          <w:b/>
        </w:rPr>
        <w:t>4</w:t>
      </w:r>
      <w:r w:rsidRPr="0003720B">
        <w:rPr>
          <w:rFonts w:eastAsia="Arial"/>
          <w:b/>
        </w:rPr>
        <w:t xml:space="preserve"> Do Regulaminu przyznawania środków finansowych na założenie własnej działalności gospodarczej oraz wsparcia pomostowego</w:t>
      </w:r>
    </w:p>
    <w:p w14:paraId="446E69A2" w14:textId="77777777" w:rsidR="00293877" w:rsidRDefault="00293877" w:rsidP="00293877">
      <w:pPr>
        <w:rPr>
          <w:rFonts w:ascii="Arial" w:hAnsi="Arial" w:cs="Arial"/>
        </w:rPr>
      </w:pPr>
    </w:p>
    <w:p w14:paraId="5AD7326F" w14:textId="77777777" w:rsidR="00293877" w:rsidRPr="005E3927" w:rsidRDefault="00293877" w:rsidP="00293877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6"/>
          <w:szCs w:val="26"/>
        </w:rPr>
      </w:pPr>
      <w:r w:rsidRPr="005E3927">
        <w:rPr>
          <w:rFonts w:ascii="Times New Roman" w:eastAsia="Arial" w:hAnsi="Times New Roman"/>
          <w:sz w:val="26"/>
          <w:szCs w:val="26"/>
        </w:rPr>
        <w:t>WNIOSEK O PRZYZNANIE WSPARCIA POMOSTOWEGO</w:t>
      </w:r>
    </w:p>
    <w:p w14:paraId="0CB6AA36" w14:textId="083C6813" w:rsidR="00293877" w:rsidRPr="005E3927" w:rsidRDefault="00293877" w:rsidP="00293877">
      <w:pPr>
        <w:jc w:val="center"/>
        <w:rPr>
          <w:rFonts w:eastAsia="Arial"/>
          <w:b/>
          <w:sz w:val="26"/>
          <w:szCs w:val="26"/>
        </w:rPr>
      </w:pPr>
      <w:r w:rsidRPr="005E3927">
        <w:rPr>
          <w:rFonts w:eastAsia="Arial"/>
          <w:b/>
          <w:sz w:val="26"/>
          <w:szCs w:val="26"/>
        </w:rPr>
        <w:t>Projekt „</w:t>
      </w:r>
      <w:r>
        <w:rPr>
          <w:rFonts w:eastAsia="Arial"/>
          <w:b/>
          <w:sz w:val="26"/>
          <w:szCs w:val="26"/>
        </w:rPr>
        <w:t>Przedsiębiorcza kobieta w subregionie sieradzkim</w:t>
      </w:r>
      <w:r w:rsidRPr="005E3927">
        <w:rPr>
          <w:rFonts w:eastAsia="Arial"/>
          <w:b/>
          <w:sz w:val="26"/>
          <w:szCs w:val="26"/>
        </w:rPr>
        <w:t>” realizowany przez Wyższą Szkołę Finansów i </w:t>
      </w:r>
      <w:r w:rsidR="00077900">
        <w:rPr>
          <w:rFonts w:eastAsia="Arial"/>
          <w:b/>
          <w:sz w:val="26"/>
          <w:szCs w:val="26"/>
        </w:rPr>
        <w:t>Informatyki w Łodzi im. Prof. Janusza</w:t>
      </w:r>
      <w:r w:rsidRPr="005E3927">
        <w:rPr>
          <w:rFonts w:eastAsia="Arial"/>
          <w:b/>
          <w:sz w:val="26"/>
          <w:szCs w:val="26"/>
        </w:rPr>
        <w:t xml:space="preserve"> Chechlińskiego</w:t>
      </w:r>
      <w:bookmarkStart w:id="0" w:name="_GoBack"/>
      <w:bookmarkEnd w:id="0"/>
    </w:p>
    <w:p w14:paraId="56ACA3F2" w14:textId="77777777" w:rsidR="00293877" w:rsidRPr="00C110A1" w:rsidRDefault="00293877" w:rsidP="002938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b/>
        </w:rPr>
      </w:pPr>
    </w:p>
    <w:p w14:paraId="381A5BF2" w14:textId="77777777" w:rsidR="00293877" w:rsidRPr="00C110A1" w:rsidRDefault="00293877" w:rsidP="00293877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</w:p>
    <w:p w14:paraId="6646355E" w14:textId="77777777" w:rsidR="00293877" w:rsidRPr="00C110A1" w:rsidRDefault="00293877" w:rsidP="00293877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2E7A4AEA" w14:textId="77777777" w:rsidR="00293877" w:rsidRPr="00C110A1" w:rsidRDefault="00293877" w:rsidP="00293877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2498BED6" w14:textId="77777777" w:rsidR="00293877" w:rsidRDefault="00293877" w:rsidP="00293877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12DDEAB1" w14:textId="77777777" w:rsidR="00293877" w:rsidRDefault="00293877" w:rsidP="00293877">
      <w:pPr>
        <w:jc w:val="center"/>
        <w:rPr>
          <w:rFonts w:eastAsia="Arial"/>
        </w:rPr>
      </w:pPr>
    </w:p>
    <w:p w14:paraId="66813EB2" w14:textId="77777777" w:rsidR="00293877" w:rsidRDefault="00293877" w:rsidP="00293877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93877" w:rsidRPr="00C110A1" w14:paraId="670C1665" w14:textId="77777777" w:rsidTr="00183DC3">
        <w:trPr>
          <w:trHeight w:val="680"/>
          <w:jc w:val="center"/>
        </w:trPr>
        <w:tc>
          <w:tcPr>
            <w:tcW w:w="4606" w:type="dxa"/>
          </w:tcPr>
          <w:p w14:paraId="074F2DED" w14:textId="21CD2384" w:rsidR="00293877" w:rsidRPr="00C110A1" w:rsidRDefault="00293877" w:rsidP="00A11873">
            <w:pPr>
              <w:rPr>
                <w:b/>
              </w:rPr>
            </w:pPr>
            <w:r w:rsidRPr="00C110A1">
              <w:rPr>
                <w:b/>
              </w:rPr>
              <w:t>Imię i nazwisko Uczestni</w:t>
            </w:r>
            <w:r w:rsidR="00A11873">
              <w:rPr>
                <w:b/>
              </w:rPr>
              <w:t>czki projektu/ Wnioskodawczyni</w:t>
            </w:r>
          </w:p>
        </w:tc>
        <w:tc>
          <w:tcPr>
            <w:tcW w:w="4606" w:type="dxa"/>
          </w:tcPr>
          <w:p w14:paraId="03A188DC" w14:textId="77777777" w:rsidR="00293877" w:rsidRPr="00C110A1" w:rsidRDefault="00293877" w:rsidP="00183DC3"/>
        </w:tc>
      </w:tr>
      <w:tr w:rsidR="00293877" w:rsidRPr="00C110A1" w14:paraId="118FD4B5" w14:textId="77777777" w:rsidTr="00183DC3">
        <w:trPr>
          <w:trHeight w:val="680"/>
          <w:jc w:val="center"/>
        </w:trPr>
        <w:tc>
          <w:tcPr>
            <w:tcW w:w="4606" w:type="dxa"/>
          </w:tcPr>
          <w:p w14:paraId="55C3FC8D" w14:textId="77777777" w:rsidR="00293877" w:rsidRPr="00C110A1" w:rsidRDefault="00293877" w:rsidP="00183DC3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5ABCA196" w14:textId="77777777" w:rsidR="00293877" w:rsidRPr="00C110A1" w:rsidRDefault="00293877" w:rsidP="00183DC3"/>
        </w:tc>
      </w:tr>
      <w:tr w:rsidR="00293877" w:rsidRPr="00C110A1" w14:paraId="22FFD363" w14:textId="77777777" w:rsidTr="00183DC3">
        <w:trPr>
          <w:trHeight w:val="680"/>
          <w:jc w:val="center"/>
        </w:trPr>
        <w:tc>
          <w:tcPr>
            <w:tcW w:w="4606" w:type="dxa"/>
          </w:tcPr>
          <w:p w14:paraId="55DFD5BB" w14:textId="77777777" w:rsidR="00293877" w:rsidRPr="00C110A1" w:rsidRDefault="00293877" w:rsidP="00183DC3">
            <w:pPr>
              <w:rPr>
                <w:b/>
              </w:rPr>
            </w:pPr>
            <w:r w:rsidRPr="00C110A1">
              <w:rPr>
                <w:b/>
              </w:rPr>
              <w:t>Podpis osoby przyjmującej Wniosek (imię i nazwisko)</w:t>
            </w:r>
          </w:p>
        </w:tc>
        <w:tc>
          <w:tcPr>
            <w:tcW w:w="4606" w:type="dxa"/>
          </w:tcPr>
          <w:p w14:paraId="071746B2" w14:textId="77777777" w:rsidR="00293877" w:rsidRPr="00C110A1" w:rsidRDefault="00293877" w:rsidP="00183DC3"/>
        </w:tc>
      </w:tr>
    </w:tbl>
    <w:p w14:paraId="4B5D43B2" w14:textId="77777777" w:rsidR="00293877" w:rsidRDefault="00293877" w:rsidP="00293877">
      <w:pPr>
        <w:jc w:val="both"/>
        <w:rPr>
          <w:rFonts w:ascii="Arial" w:hAnsi="Arial" w:cs="Arial"/>
        </w:rPr>
      </w:pPr>
    </w:p>
    <w:p w14:paraId="53FAEF7C" w14:textId="1E9E9562" w:rsidR="00293877" w:rsidRDefault="00293877" w:rsidP="00293877">
      <w:pPr>
        <w:spacing w:line="276" w:lineRule="auto"/>
        <w:jc w:val="both"/>
        <w:rPr>
          <w:b/>
        </w:rPr>
      </w:pPr>
      <w:r w:rsidRPr="00C110A1">
        <w:t>1)</w:t>
      </w:r>
      <w:r>
        <w:t xml:space="preserve"> </w:t>
      </w:r>
      <w:r w:rsidRPr="00C110A1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C110A1">
        <w:t>minimis</w:t>
      </w:r>
      <w:proofErr w:type="spellEnd"/>
      <w:r w:rsidRPr="00C110A1">
        <w:t xml:space="preserve"> oraz Rozporządzeniem Ministra Infrastruktury i Rozwoju z dnia 2 lipca 2015r. w sprawie udzielania pomocy de </w:t>
      </w:r>
      <w:proofErr w:type="spellStart"/>
      <w:r w:rsidRPr="00C110A1">
        <w:t>minimis</w:t>
      </w:r>
      <w:proofErr w:type="spellEnd"/>
      <w:r w:rsidRPr="00C110A1">
        <w:t xml:space="preserve"> oraz pomocy publicznej w ramach programów operacyjnych finansowanych z Europejskiego Funduszu</w:t>
      </w:r>
      <w:r>
        <w:t xml:space="preserve"> </w:t>
      </w:r>
      <w:r w:rsidRPr="00C110A1">
        <w:t>Społecznego na lata 2014-2020 (Dz. U. 2015 poz. 1073) wnoszę o przyznanie wsparcia pomostowego:</w:t>
      </w:r>
      <w:r>
        <w:t xml:space="preserve"> </w:t>
      </w:r>
      <w:r w:rsidRPr="00794D3B">
        <w:rPr>
          <w:b/>
        </w:rPr>
        <w:t xml:space="preserve">w wysokości miesięcznie </w:t>
      </w:r>
    </w:p>
    <w:p w14:paraId="40D951F7" w14:textId="77777777" w:rsidR="00293877" w:rsidRDefault="00293877" w:rsidP="00293877">
      <w:pPr>
        <w:spacing w:line="276" w:lineRule="auto"/>
        <w:jc w:val="both"/>
        <w:rPr>
          <w:b/>
        </w:rPr>
      </w:pPr>
    </w:p>
    <w:p w14:paraId="5CC2507F" w14:textId="77777777" w:rsidR="00293877" w:rsidRDefault="00293877" w:rsidP="00293877">
      <w:pPr>
        <w:spacing w:line="276" w:lineRule="auto"/>
        <w:jc w:val="both"/>
      </w:pPr>
      <w:r w:rsidRPr="00794D3B">
        <w:rPr>
          <w:b/>
        </w:rPr>
        <w:t>................................. zł netto (słownie: .....................</w:t>
      </w:r>
      <w:r>
        <w:rPr>
          <w:b/>
        </w:rPr>
        <w:t>......................................</w:t>
      </w:r>
      <w:r w:rsidRPr="00794D3B">
        <w:rPr>
          <w:b/>
        </w:rPr>
        <w:t>........... złotych)</w:t>
      </w:r>
      <w:r>
        <w:t xml:space="preserve"> </w:t>
      </w:r>
    </w:p>
    <w:p w14:paraId="2596F9EC" w14:textId="77777777" w:rsidR="00293877" w:rsidRDefault="00293877" w:rsidP="00293877">
      <w:pPr>
        <w:spacing w:line="276" w:lineRule="auto"/>
        <w:jc w:val="both"/>
      </w:pPr>
    </w:p>
    <w:p w14:paraId="2BFE87C9" w14:textId="77777777" w:rsidR="00293877" w:rsidRDefault="00293877" w:rsidP="00293877">
      <w:pPr>
        <w:spacing w:line="276" w:lineRule="auto"/>
        <w:jc w:val="both"/>
      </w:pPr>
      <w:r w:rsidRPr="00C110A1">
        <w:t>na okres 6 miesięcy od dnia rozpoczęcia działalności gospodarczej, licząc od dnia rozpoczęcia prowadzenia działalności gospodarczej zgodnie z wpisem do odpowiedniego rejestru.</w:t>
      </w:r>
    </w:p>
    <w:p w14:paraId="5EABF492" w14:textId="77777777" w:rsidR="00293877" w:rsidRDefault="00293877" w:rsidP="00293877">
      <w:pPr>
        <w:spacing w:line="276" w:lineRule="auto"/>
        <w:jc w:val="both"/>
      </w:pPr>
    </w:p>
    <w:p w14:paraId="05D27AFB" w14:textId="77777777" w:rsidR="00293877" w:rsidRDefault="00293877" w:rsidP="00293877">
      <w:pPr>
        <w:spacing w:line="276" w:lineRule="auto"/>
        <w:jc w:val="both"/>
      </w:pPr>
      <w:r w:rsidRPr="00C110A1">
        <w:rPr>
          <w:b/>
        </w:rPr>
        <w:t>2) Wsparcie pomostowe</w:t>
      </w:r>
      <w:r>
        <w:t xml:space="preserve"> </w:t>
      </w:r>
      <w:r w:rsidRPr="00C110A1">
        <w:t>przyznawane jest zgodnie z zamkniętym katalogiem i może przeznaczone być na następujące cele:</w:t>
      </w:r>
    </w:p>
    <w:p w14:paraId="76C49EE9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składki ZUS - na ubezpieczenie społeczne, ubezpieczenie zdrowotne oraz fundusze poza ubezpieczeniowe;</w:t>
      </w:r>
    </w:p>
    <w:p w14:paraId="70114588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administracyjne (w tym m.in. koszty czynszu lub wynajmu pomieszczeń bezpośrednio związanych z prowadzoną działalnością gospodarczą);</w:t>
      </w:r>
    </w:p>
    <w:p w14:paraId="61A55A08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lastRenderedPageBreak/>
        <w:t>koszty eksploatacji pomieszczeń (w tym m.in. opłaty za energię elektryczną, cieplną, gazową i wodę);</w:t>
      </w:r>
    </w:p>
    <w:p w14:paraId="1F7BC6D7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usług pocztowych;</w:t>
      </w:r>
    </w:p>
    <w:p w14:paraId="6A87E917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usług księgowych;</w:t>
      </w:r>
    </w:p>
    <w:p w14:paraId="7B060007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usług prawnych;</w:t>
      </w:r>
    </w:p>
    <w:p w14:paraId="303C033B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usług telekomunikacyjnych;</w:t>
      </w:r>
    </w:p>
    <w:p w14:paraId="0954BD7D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materiałów biurowych;</w:t>
      </w:r>
    </w:p>
    <w:p w14:paraId="12F609BA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działań informacyjno-promocyjnych;</w:t>
      </w:r>
    </w:p>
    <w:p w14:paraId="03DFE995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ubezpieczeń;</w:t>
      </w:r>
    </w:p>
    <w:p w14:paraId="4010B7C5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koszty wycen rzeczoznawcy;</w:t>
      </w:r>
    </w:p>
    <w:p w14:paraId="5C66D4B6" w14:textId="77777777" w:rsidR="00293877" w:rsidRDefault="00293877" w:rsidP="00293877">
      <w:pPr>
        <w:numPr>
          <w:ilvl w:val="0"/>
          <w:numId w:val="33"/>
        </w:numPr>
        <w:spacing w:line="276" w:lineRule="auto"/>
      </w:pPr>
      <w:r>
        <w:t>inne koszty związane z funkcjonowaniem firmy.</w:t>
      </w:r>
    </w:p>
    <w:p w14:paraId="6FFB2347" w14:textId="77777777" w:rsidR="00293877" w:rsidRDefault="00293877" w:rsidP="00293877">
      <w:pPr>
        <w:spacing w:line="276" w:lineRule="auto"/>
      </w:pPr>
    </w:p>
    <w:p w14:paraId="108560D8" w14:textId="1B9F4541" w:rsidR="00293877" w:rsidRDefault="00293877" w:rsidP="00293877">
      <w:pPr>
        <w:spacing w:line="276" w:lineRule="auto"/>
      </w:pPr>
      <w:r w:rsidRPr="00C110A1">
        <w:rPr>
          <w:b/>
        </w:rPr>
        <w:t>3) Uzasadnienie Wnioskodawcy:</w:t>
      </w:r>
      <w:r>
        <w:t xml:space="preserve"> </w:t>
      </w:r>
      <w:r w:rsidRPr="00C110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0F04B" w14:textId="77777777" w:rsidR="00293877" w:rsidRDefault="00293877" w:rsidP="00293877">
      <w:pPr>
        <w:spacing w:line="276" w:lineRule="auto"/>
      </w:pPr>
    </w:p>
    <w:p w14:paraId="3B6F656F" w14:textId="77777777" w:rsidR="00293877" w:rsidRPr="00C110A1" w:rsidRDefault="00293877" w:rsidP="00293877">
      <w:pPr>
        <w:spacing w:line="276" w:lineRule="auto"/>
        <w:rPr>
          <w:b/>
        </w:rPr>
      </w:pPr>
      <w:r w:rsidRPr="00C110A1">
        <w:rPr>
          <w:b/>
        </w:rPr>
        <w:t>4) Oświadczenia Wnioskodawcy :</w:t>
      </w:r>
    </w:p>
    <w:p w14:paraId="3B93144A" w14:textId="77777777" w:rsidR="00293877" w:rsidRDefault="00293877" w:rsidP="00293877">
      <w:pPr>
        <w:spacing w:after="120" w:line="276" w:lineRule="auto"/>
        <w:jc w:val="both"/>
      </w:pPr>
      <w:r w:rsidRPr="00C110A1">
        <w:t>a)</w:t>
      </w:r>
      <w:r>
        <w:t xml:space="preserve"> </w:t>
      </w:r>
      <w:r w:rsidRPr="00C110A1">
        <w:t>w związku z ubieganiem się o przyznanie wsparcia pomostowego w postaci finansowej pouczony/a odpowiedzialności karnej za składanie oświadczeń niezgodnych z prawdą lub zatajenie prawdy, niniejszym oświadczam, iż nie zalegam z opłacaniem składek na ubezpieczenie zdrowotne i społeczne wobec Zakładu Ubezpieczeń Społecznych oraz nie zalegam z opłacaniem podatków i opłat do Urzędu Skarbowego.</w:t>
      </w:r>
    </w:p>
    <w:p w14:paraId="147E20DE" w14:textId="77777777" w:rsidR="00293877" w:rsidRDefault="00293877" w:rsidP="00293877">
      <w:pPr>
        <w:spacing w:after="120" w:line="276" w:lineRule="auto"/>
        <w:jc w:val="both"/>
      </w:pPr>
      <w:r>
        <w:t>b</w:t>
      </w:r>
      <w:r w:rsidRPr="00C110A1">
        <w:t>)</w:t>
      </w:r>
      <w:r>
        <w:t xml:space="preserve"> </w:t>
      </w:r>
      <w:r w:rsidRPr="00C110A1">
        <w:t>W związku z ubieganiem się o przyznanie wsparcia pomostowego w postaci finansowej oświadczam, iż nie korzystałem/</w:t>
      </w:r>
      <w:proofErr w:type="spellStart"/>
      <w:r w:rsidRPr="00C110A1">
        <w:t>am</w:t>
      </w:r>
      <w:proofErr w:type="spellEnd"/>
      <w:r w:rsidRPr="00C110A1">
        <w:t xml:space="preserve"> równolegle z innych środków publicznych, w tym zwłaszcza środków PFRON, Funduszu Pracy oraz środków oferowanych</w:t>
      </w:r>
      <w:r>
        <w:t xml:space="preserve"> </w:t>
      </w:r>
      <w:r w:rsidRPr="00794D3B">
        <w:t>w ramach Europejskiego Funduszu Społecznego, na pokrycie tych samych wydatków związanych z podjęciem i prowadzeniem działalności gospodarczej.</w:t>
      </w:r>
    </w:p>
    <w:p w14:paraId="45BFB126" w14:textId="77777777" w:rsidR="00293877" w:rsidRDefault="00293877" w:rsidP="00293877">
      <w:pPr>
        <w:spacing w:line="276" w:lineRule="auto"/>
        <w:jc w:val="both"/>
      </w:pPr>
      <w:r>
        <w:t>c</w:t>
      </w:r>
      <w:r w:rsidRPr="00794D3B">
        <w:t>)</w:t>
      </w:r>
      <w:r>
        <w:t xml:space="preserve"> </w:t>
      </w:r>
      <w:r w:rsidRPr="00794D3B">
        <w:t>Oświadczam, że wydatki ponoszone</w:t>
      </w:r>
      <w:r>
        <w:t xml:space="preserve"> </w:t>
      </w:r>
      <w:r w:rsidRPr="00794D3B">
        <w:t>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</w:p>
    <w:p w14:paraId="65FBEA1A" w14:textId="77777777" w:rsidR="00293877" w:rsidRDefault="00293877" w:rsidP="00293877">
      <w:pPr>
        <w:spacing w:line="276" w:lineRule="auto"/>
        <w:jc w:val="both"/>
      </w:pPr>
    </w:p>
    <w:p w14:paraId="0C50C57C" w14:textId="0E225B5E" w:rsidR="00293877" w:rsidRDefault="00293877" w:rsidP="00293877">
      <w:pPr>
        <w:spacing w:after="120" w:line="276" w:lineRule="auto"/>
        <w:ind w:firstLine="3969"/>
        <w:jc w:val="both"/>
      </w:pPr>
      <w:r>
        <w:t xml:space="preserve">data i </w:t>
      </w:r>
      <w:r w:rsidR="00A11873">
        <w:t>czytelny podpis Uczestni</w:t>
      </w:r>
      <w:r>
        <w:t>czki</w:t>
      </w:r>
      <w:r w:rsidRPr="00794D3B">
        <w:t xml:space="preserve"> projektu</w:t>
      </w:r>
      <w:r>
        <w:t>:</w:t>
      </w:r>
    </w:p>
    <w:p w14:paraId="48CE2630" w14:textId="77777777" w:rsidR="00293877" w:rsidRDefault="00293877" w:rsidP="00293877">
      <w:pPr>
        <w:spacing w:after="120" w:line="276" w:lineRule="auto"/>
        <w:ind w:firstLine="3969"/>
        <w:jc w:val="both"/>
      </w:pPr>
    </w:p>
    <w:p w14:paraId="61CD5E11" w14:textId="77777777" w:rsidR="00293877" w:rsidRPr="00794D3B" w:rsidRDefault="00293877" w:rsidP="00293877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sectPr w:rsidR="00293877" w:rsidRPr="00794D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DE655" w14:textId="77777777" w:rsidR="00CA77E8" w:rsidRDefault="00CA77E8">
      <w:r>
        <w:separator/>
      </w:r>
    </w:p>
  </w:endnote>
  <w:endnote w:type="continuationSeparator" w:id="0">
    <w:p w14:paraId="40AC7970" w14:textId="77777777" w:rsidR="00CA77E8" w:rsidRDefault="00CA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mor Sans Pro">
    <w:altName w:val="Times New Roman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077900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7226" w14:textId="77777777" w:rsidR="00DD73C5" w:rsidRDefault="00DD73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9F50" w14:textId="77777777" w:rsidR="00CA77E8" w:rsidRDefault="00CA77E8">
      <w:r>
        <w:separator/>
      </w:r>
    </w:p>
  </w:footnote>
  <w:footnote w:type="continuationSeparator" w:id="0">
    <w:p w14:paraId="1664650A" w14:textId="77777777" w:rsidR="00CA77E8" w:rsidRDefault="00CA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509A32" w14:textId="77777777" w:rsidR="00CA794B" w:rsidRDefault="00CA794B" w:rsidP="00CA794B">
    <w:pPr>
      <w:tabs>
        <w:tab w:val="center" w:pos="4819"/>
        <w:tab w:val="right" w:pos="9020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6020B7B9" w:rsidR="00DD73C5" w:rsidRPr="00CA794B" w:rsidRDefault="00CA794B" w:rsidP="00CA794B">
    <w:pPr>
      <w:tabs>
        <w:tab w:val="center" w:pos="4536"/>
        <w:tab w:val="center" w:pos="4819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6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30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5"/>
  </w:num>
  <w:num w:numId="5">
    <w:abstractNumId w:val="20"/>
  </w:num>
  <w:num w:numId="6">
    <w:abstractNumId w:val="26"/>
  </w:num>
  <w:num w:numId="7">
    <w:abstractNumId w:val="32"/>
  </w:num>
  <w:num w:numId="8">
    <w:abstractNumId w:val="16"/>
  </w:num>
  <w:num w:numId="9">
    <w:abstractNumId w:val="12"/>
  </w:num>
  <w:num w:numId="10">
    <w:abstractNumId w:val="25"/>
  </w:num>
  <w:num w:numId="11">
    <w:abstractNumId w:val="22"/>
  </w:num>
  <w:num w:numId="12">
    <w:abstractNumId w:val="10"/>
  </w:num>
  <w:num w:numId="13">
    <w:abstractNumId w:val="11"/>
  </w:num>
  <w:num w:numId="14">
    <w:abstractNumId w:val="6"/>
  </w:num>
  <w:num w:numId="15">
    <w:abstractNumId w:val="18"/>
  </w:num>
  <w:num w:numId="16">
    <w:abstractNumId w:val="5"/>
  </w:num>
  <w:num w:numId="17">
    <w:abstractNumId w:val="14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23"/>
  </w:num>
  <w:num w:numId="23">
    <w:abstractNumId w:val="30"/>
  </w:num>
  <w:num w:numId="24">
    <w:abstractNumId w:val="21"/>
  </w:num>
  <w:num w:numId="25">
    <w:abstractNumId w:val="29"/>
  </w:num>
  <w:num w:numId="26">
    <w:abstractNumId w:val="4"/>
  </w:num>
  <w:num w:numId="27">
    <w:abstractNumId w:val="2"/>
  </w:num>
  <w:num w:numId="28">
    <w:abstractNumId w:val="27"/>
  </w:num>
  <w:num w:numId="29">
    <w:abstractNumId w:val="9"/>
  </w:num>
  <w:num w:numId="30">
    <w:abstractNumId w:val="13"/>
  </w:num>
  <w:num w:numId="31">
    <w:abstractNumId w:val="31"/>
  </w:num>
  <w:num w:numId="32">
    <w:abstractNumId w:val="3"/>
  </w:num>
  <w:num w:numId="33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C5"/>
    <w:rsid w:val="00077900"/>
    <w:rsid w:val="0026527B"/>
    <w:rsid w:val="00293877"/>
    <w:rsid w:val="003632D7"/>
    <w:rsid w:val="0037193E"/>
    <w:rsid w:val="00452E9A"/>
    <w:rsid w:val="00483548"/>
    <w:rsid w:val="004B1107"/>
    <w:rsid w:val="004D6DAE"/>
    <w:rsid w:val="0053382A"/>
    <w:rsid w:val="00543704"/>
    <w:rsid w:val="00616BFF"/>
    <w:rsid w:val="00640312"/>
    <w:rsid w:val="0079263C"/>
    <w:rsid w:val="00794EF2"/>
    <w:rsid w:val="00810393"/>
    <w:rsid w:val="00815DAD"/>
    <w:rsid w:val="00982B3B"/>
    <w:rsid w:val="00A11873"/>
    <w:rsid w:val="00A9585B"/>
    <w:rsid w:val="00C05CB4"/>
    <w:rsid w:val="00C7054B"/>
    <w:rsid w:val="00CA77E8"/>
    <w:rsid w:val="00CA794B"/>
    <w:rsid w:val="00CD0F0D"/>
    <w:rsid w:val="00D52BF2"/>
    <w:rsid w:val="00DD73C5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29EE8-F05A-45BF-B885-E0C5008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it</cp:lastModifiedBy>
  <cp:revision>5</cp:revision>
  <dcterms:created xsi:type="dcterms:W3CDTF">2022-02-01T13:43:00Z</dcterms:created>
  <dcterms:modified xsi:type="dcterms:W3CDTF">2022-03-03T14:36:00Z</dcterms:modified>
</cp:coreProperties>
</file>